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E87BA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01209685">
            <wp:extent cx="44513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9"/>
        <w:gridCol w:w="3182"/>
      </w:tblGrid>
      <w:tr w:rsidR="00E87BAE" w:rsidRPr="00E87BAE" w:rsidTr="00E87BAE">
        <w:tc>
          <w:tcPr>
            <w:tcW w:w="3284" w:type="dxa"/>
            <w:vAlign w:val="bottom"/>
            <w:hideMark/>
          </w:tcPr>
          <w:p w:rsidR="00E87BAE" w:rsidRPr="00E87BAE" w:rsidRDefault="00584FE4" w:rsidP="00E87BA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0</w:t>
            </w:r>
            <w:r w:rsidR="00E372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</w:t>
            </w:r>
            <w:r w:rsidR="00B07C6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1516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1516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травня</w:t>
            </w:r>
            <w:proofErr w:type="spellEnd"/>
            <w:r w:rsidR="001516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8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E87BAE" w:rsidRPr="00E87BAE" w:rsidRDefault="00151676" w:rsidP="00E87BAE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E3725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93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E87BAE" w:rsidRPr="00E87BAE" w:rsidRDefault="00E87BAE" w:rsidP="00E87BAE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595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о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рганізацію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ітнього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ідпочинку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ітей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у 201</w:t>
      </w:r>
      <w:r w:rsidR="00584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8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оці</w:t>
      </w:r>
      <w:proofErr w:type="spellEnd"/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uk-UA" w:eastAsia="uk-UA"/>
        </w:rPr>
      </w:pPr>
    </w:p>
    <w:p w:rsidR="00E87BAE" w:rsidRDefault="00B07C63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На виконання Закону України «Про оздоровлення та відпочинок дітей», регіональної програми оздо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влення та відпочинку дітей Че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нігівської області на 2016-20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и,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оручень заступника голови Чернігівської обласної державної адміністрації від 20.11.2017 № 04-1-/6141, від 03.01.2018 № 04-09/60, від 16.03.2018 № 04-09/1675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казів управління осві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 наук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бл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ержадмістрації</w:t>
      </w:r>
      <w:proofErr w:type="spellEnd"/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від 20.04.2018 №16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«Про організацію оздоровлення та 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літнього відпочинку дітей у 2018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ці», від 29.09.2015 №280 « Про затвердження Плану заходів щодо реалізації Концепції національно-патріотичного виховання дітей та молоді у закладах освіти області</w:t>
      </w:r>
      <w:r w:rsidR="00790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, від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18.01.2017 №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17 щодо внесення доповнень до Плану заходів, 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ької ради від 27.03.2018 № 104</w:t>
      </w:r>
      <w:r w:rsidR="00587C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>Про організаційне і фінансове забезпечення відпочинку та оздо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ровлення дітей улітку 2018</w:t>
      </w:r>
      <w:r w:rsidR="00587CBF">
        <w:rPr>
          <w:rFonts w:ascii="Times New Roman" w:hAnsi="Times New Roman" w:cs="Times New Roman"/>
          <w:sz w:val="28"/>
          <w:szCs w:val="28"/>
          <w:lang w:val="uk-UA"/>
        </w:rPr>
        <w:t xml:space="preserve"> року»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,  міської ради (42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) від 23.04.2018 №7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«Про  утворення дитячих закладів відпочинку»</w:t>
      </w:r>
      <w:r w:rsidR="00B14CA6">
        <w:rPr>
          <w:lang w:val="uk-UA"/>
        </w:rPr>
        <w:t xml:space="preserve">, 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метою організації та координації роботи з відпочинку дітей</w:t>
      </w:r>
      <w:r w:rsidR="00587CB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D3218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літку 2018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,  забезпечення належної підготовки таборів з денним перебуванням</w:t>
      </w:r>
    </w:p>
    <w:p w:rsidR="00B14CA6" w:rsidRPr="00E87BAE" w:rsidRDefault="00B14CA6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 А К А З У Ю: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тво</w:t>
      </w:r>
      <w:r w:rsidR="00B14C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ити координаційну 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у з організа</w:t>
      </w:r>
      <w:r w:rsidR="00D722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ї відпочинку дітей у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ітку 2018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 при управлінні освіти міської ради (далі рада) у складі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овк Сергій Михайлович – начальник управлін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я освіти міської ради, голова р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д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Ходюк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Валентина Григорівна – заступник начальника управління освіти, заступник голови рад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айко Олеся Анат</w:t>
      </w:r>
      <w:r w:rsid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оліївна – спеціаліст 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правління освіти, секретар ради.</w:t>
      </w:r>
    </w:p>
    <w:p w:rsidR="00E87BAE" w:rsidRPr="00E87BAE" w:rsidRDefault="00E87BAE" w:rsidP="00E87BAE">
      <w:pPr>
        <w:suppressAutoHyphens/>
        <w:spacing w:after="0" w:line="240" w:lineRule="auto"/>
        <w:ind w:left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Члени ради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апченко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Людмила Миколаївна – методист ММЦ управління освіт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уляєва  Тетяна Миколаївна – спеціаліст І категорії управління освіт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едмідська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нна Анатоліївна – економіст централізованої бухгалтерії 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>управління освіти;</w:t>
      </w:r>
    </w:p>
    <w:p w:rsidR="00E87BAE" w:rsidRPr="00B14CA6" w:rsidRDefault="00E87BAE" w:rsidP="00B14CA6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горілко</w:t>
      </w:r>
      <w:proofErr w:type="spellEnd"/>
      <w:r w:rsidRP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рина Миколаївна – методист ММЦ управління освіти.</w:t>
      </w:r>
    </w:p>
    <w:p w:rsidR="00E87BAE" w:rsidRPr="00E87BAE" w:rsidRDefault="00C65634" w:rsidP="00E87BA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ганізувати в</w:t>
      </w:r>
      <w:r w:rsidR="00E87BAE"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дпочинок у таборах з денним перебуванням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на базі 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кладів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гальної середньої освіти 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 НВК №1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5 – у І зміну з 29 травня  по 15 червня 2018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;</w:t>
      </w:r>
    </w:p>
    <w:p w:rsidR="00E87BAE" w:rsidRPr="00E87BAE" w:rsidRDefault="00B14CA6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 базі ЦТДЮ – у І зміну з 29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равн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я  по 1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червня</w:t>
      </w:r>
      <w:r w:rsidR="00C5095D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, мовний </w:t>
      </w:r>
      <w:r w:rsidR="00B80D2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бір з 04 по 21 червня </w:t>
      </w:r>
      <w:bookmarkStart w:id="0" w:name="_GoBack"/>
      <w:bookmarkEnd w:id="0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 ІІ зміну з 19 червня  по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06 липня 2018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 ;</w:t>
      </w:r>
    </w:p>
    <w:p w:rsidR="00E87BAE" w:rsidRDefault="006214B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 базі ДЮСШ – у ІІІ зміну з 30 липня  по 16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с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ерпня 2018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B14CA6" w:rsidRPr="00C65634" w:rsidRDefault="00C65634" w:rsidP="00C6563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56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становити період перебування учнів у таборах з денним перебуванням  на базі загальноосвітніх та позашкільних навчальних закладів -14 робочих днів.</w:t>
      </w:r>
    </w:p>
    <w:p w:rsidR="00E87BAE" w:rsidRDefault="00C65634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ючій ММЦ управління освіти міської ради </w:t>
      </w:r>
      <w:proofErr w:type="spellStart"/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няковій</w:t>
      </w:r>
      <w:proofErr w:type="spellEnd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.М. разом з директорами 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ЦТД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гімназії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№ 5 імені В.А.</w:t>
      </w:r>
      <w:proofErr w:type="spellStart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ЗОШ І-ІІІ ст.№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7,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вченко Т.М.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рлаку Н.О.,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уб В.В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щенко</w:t>
      </w:r>
      <w:proofErr w:type="spellEnd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В.)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увати роботу літньої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школи з іноземних мов  у таборах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 д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нним перебуванням на базі ЦТДЮ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імназії 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 5 імені В.А.</w:t>
      </w:r>
      <w:proofErr w:type="spellStart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олокіна</w:t>
      </w:r>
      <w:proofErr w:type="spellEnd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ЗОШ І-ІІІ ст.№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7,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64217" w:rsidRDefault="00A64217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64217" w:rsidRDefault="008E554E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Провести  15.05.2018 о 14.00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раду-семінар для директорів  таборів з денним перебування</w:t>
      </w:r>
      <w:r w:rsidR="00D722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базі ЦТДЮ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C65634" w:rsidRPr="00D731A7" w:rsidRDefault="00C65634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Default="00A64217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иректорам закладів загальної середньої</w:t>
      </w:r>
      <w:r w:rsidR="00E87BAE" w:rsidRP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зашкільної освіти </w:t>
      </w:r>
      <w:r w:rsidR="00E87BAE" w:rsidRP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8E554E" w:rsidRPr="001D6427" w:rsidRDefault="008E554E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1.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безпечити першочергове оздоровлення дітей, які потребують особливої соціальної уваги та підтримки: дітей-сиріт, дітей, позба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лених батьківського піклува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 осіб, визнаних учасниками бойових дій відповідно до п.19 ч.1 статті 6 Закону України «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 статус ветеранів війни, гарантії їх соціального захисту»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 із батьків яких загинув( пропав безвісти) у районі проведення антитерористичних операцій, бойових дій чи збройних конфліктів, або помер внаслідок поранення, контузії чи каліцтва, одержаних у районі </w:t>
      </w:r>
      <w:r w:rsidRP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едення антитерористичних операцій, бойових дій чи збройних конфлі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а також внаслідок  захворювання, одержаного в період участ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в  антитерористичній операції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</w:t>
      </w:r>
      <w:r w:rsidR="00A058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еміщені особи; бездоглядних та безпритульних; дітей-інвалідів; дітей, потерпілих від наслідків Чорнобильської катастрофи; дітей 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’язків; дітей , які перебувають на диспансерному обліку;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артакіад</w:t>
      </w:r>
      <w:proofErr w:type="spellEnd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відмінників навчання; дітей-учасників творчих колективів та спортивних команд; дітей агропромислового комплексу та соціальної сфери села.</w:t>
      </w: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232E6A" w:rsidRDefault="00232E6A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6.2. 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изначити директорів дитячих закладів відпочинку – таборів з денним переб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ванням. Термін виконання: до 15.05.2018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232E6A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6.3.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кваліфікованими кадрами табори з денним перебуванням  на базі  з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клад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гальної середньої та позашкільної освіти 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17.05.2018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E87BAE" w:rsidP="00232E6A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озробити план заходів для забезпечення  в дитячих закладах відпочинку змістовного дозвілля, культурно-масових та фізкультурно-спортивних заходів.</w:t>
      </w:r>
      <w:r w:rsid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25.05.2018</w:t>
      </w: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232E6A" w:rsidP="00232E6A">
      <w:pPr>
        <w:pStyle w:val="a3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Впроваджувати в оздоровчо-виховний процес форми роботи з дітьми, спрямовані на виховання у них національної свідомості, почуття патріотизму, на відродження національних обрядів та звичаїв. </w:t>
      </w:r>
    </w:p>
    <w:p w:rsidR="00E87BAE" w:rsidRPr="00232E6A" w:rsidRDefault="00E87BAE" w:rsidP="00232E6A">
      <w:pPr>
        <w:pStyle w:val="a3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жити заходи, спрямовані на безпечне перебування дітей  у період роботи таборів з денним перебуванням. Термін в</w:t>
      </w:r>
      <w:r w:rsidR="00232E6A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иконання: червень – серпень 2018</w:t>
      </w: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.</w:t>
      </w:r>
    </w:p>
    <w:p w:rsidR="00E87BAE" w:rsidRPr="00E87BAE" w:rsidRDefault="00E87BAE" w:rsidP="00232E6A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давати управлінню освіти міської ради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інформацію щодо кількості дітей, які перебувають на відпочинку у таборі з денним перебуванням станом на 15 червня, 15 липня, 15 серпня </w:t>
      </w: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.р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(додаток)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інформацію про роботу таборів з денним перебуванням  та забезпечення належних умов утримання дітей в них, організацію виховної, фізкультурно-спортивної та культурно-екскурсійної роботи, про організацію виховної роботи та забезпечення  змістовного дозвілля дітей в оздоровчих закладах (робота гуртків, клубів, студій, об’єднань за інтересами, святкування державних свят);</w:t>
      </w:r>
    </w:p>
    <w:p w:rsidR="00A64217" w:rsidRDefault="00A64217" w:rsidP="00232E6A">
      <w:pPr>
        <w:pStyle w:val="a3"/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Забезпечити облаштування в </w:t>
      </w:r>
      <w:r w:rsidR="00790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дитяч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 медичних пунктів відповідно до встановлених вимог, придбання необхідних лікарськ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их засобів та створення належ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х умов для їх зберігання;</w:t>
      </w:r>
    </w:p>
    <w:p w:rsidR="00340041" w:rsidRPr="00A64217" w:rsidRDefault="00340041" w:rsidP="00232E6A">
      <w:pPr>
        <w:pStyle w:val="a3"/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Організувати  якісну роботу медичних працівників в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дитяч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, зокрема щодо проведення інформаційно-роз’яснювальної роботи з питань попередження інфекційних хвороб, здорового способу життя, дотримання норм гігієни.</w:t>
      </w:r>
    </w:p>
    <w:p w:rsidR="00E87BAE" w:rsidRDefault="00E87BAE" w:rsidP="00232E6A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висвітлення питань організації відпочинку дітей, діяльності таборів з денним перебуванням, ходу організації та перебігу оздоровчої кампанії на сайтах закладів.</w:t>
      </w:r>
    </w:p>
    <w:p w:rsidR="00A64217" w:rsidRDefault="00A64217" w:rsidP="00A64217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6.10.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 метою реалізації Концепції національно-патріотичного виховання  продовжити  роботу з відповідного напряму: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безпечити проведення тематичних змін ( козацького виховання, національно-патріотичного виховання тощо) в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борах з денним перебуванням на базі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ОШ І-ІІІ ст.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№№ 7,10,12,СШ І-ІІІ ст.№6;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зробити та запровадити систему послідовних виховних заходів, різноманітних за формою  проведення, з урахуванням  вікових потреб дітей;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організувати проведення тематичних виховних годин, зустрічей з волонтерами, учасниками АТО, екскурсій з відв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ід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нням об’єктів культурної спадщини, історико-культурних заповідників і музеїв тощо.</w:t>
      </w:r>
    </w:p>
    <w:p w:rsidR="00A64217" w:rsidRDefault="00A64217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0B6A81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6.11.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ля якісної організації в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итячих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кладах відпочинку виховної роботи:</w:t>
      </w:r>
    </w:p>
    <w:p w:rsidR="000B6A81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- 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вивчити потреби, пропозиції дітей шкільного віку щодо впровадження цікавих для них форм організації дозвілля шляхом анкетування, опитування, </w:t>
      </w:r>
      <w:proofErr w:type="spellStart"/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нлайн</w:t>
      </w:r>
      <w:proofErr w:type="spellEnd"/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-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олосування тощо;</w:t>
      </w:r>
    </w:p>
    <w:p w:rsidR="00156DB0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жити вичерпних заходів щодо оновлення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  змістовного наповнення планів виховної роботи закладів відпочинку з урахуванням потреб дітей, національно-патріотичної складової виховання та обов’язковим дотриманням норм державного соціального стандарту оздоровлення та відпочинку дітей, 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аме: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тематичних екскурсій – не менше двох разів на зміну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емонстрацію з подальшим обговоренням тематичних художніх, документальних, науково-популярних фільмів, мультфільмів – не рідше одного разу на тиждень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піших тематичних туристичних походів – не рідше одного разу на зміну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рганізацію роботи спортивних секцій, систематичне проведення спортивних змагань, спортивних свят, зокрема за участю учасників АТО: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рганізацію зустрічей з видатними особистостями у різних сферах;</w:t>
      </w:r>
    </w:p>
    <w:p w:rsidR="000B6A8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інноваційних, цікавих за формою та змістом заходів.</w:t>
      </w:r>
      <w:r w:rsidR="000B6A81"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E7312" w:rsidRPr="007E7312" w:rsidRDefault="007E7312" w:rsidP="007E7312">
      <w:pPr>
        <w:pStyle w:val="a3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Забезпечити роботу психологічної служби у закладах відпочинку з метою формування соціально-психологічних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компетентносте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ітей і підлітків шкільного віку.</w:t>
      </w:r>
    </w:p>
    <w:p w:rsidR="00A64217" w:rsidRPr="00E87BAE" w:rsidRDefault="00A64217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Default="00340041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істу управління освіти Сайко О.А. забезпечити підготовку  інформації щодо перебігу відпочинку учнів у таборах з денним перебуванням  для інформування управління освіти і науки обласної державної адміністрації.</w:t>
      </w:r>
    </w:p>
    <w:p w:rsidR="00B9058E" w:rsidRPr="00A64217" w:rsidRDefault="00B9058E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Pr="00A64217" w:rsidRDefault="00340041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наказу залишаю за собою.</w:t>
      </w: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чальник управління освіти міської ради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  <w:t>С.М.ВОВК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340041" w:rsidRPr="00340041" w:rsidRDefault="00340041" w:rsidP="007E7312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 xml:space="preserve">Додаток </w:t>
      </w:r>
    </w:p>
    <w:p w:rsidR="00340041" w:rsidRPr="00340041" w:rsidRDefault="00340041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до наказу управління освіти</w:t>
      </w:r>
    </w:p>
    <w:p w:rsidR="00340041" w:rsidRPr="00340041" w:rsidRDefault="00E37256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від 07.05.2018 № 93</w:t>
      </w:r>
    </w:p>
    <w:p w:rsidR="00340041" w:rsidRPr="00340041" w:rsidRDefault="00340041" w:rsidP="0034004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хід літньої оздоровчої кампанії </w:t>
      </w:r>
      <w:r w:rsidR="007E731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2018</w:t>
      </w: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ці 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______________________________ станом на «__» ______</w:t>
      </w:r>
    </w:p>
    <w:p w:rsidR="00340041" w:rsidRPr="00340041" w:rsidRDefault="00340041" w:rsidP="00340041">
      <w:pPr>
        <w:spacing w:after="0"/>
        <w:ind w:left="567" w:firstLine="142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Контингент учнів 1-10 класів станом на 01 червня 2016 року ________.</w:t>
      </w: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дітей шкільного віку, яких залучено до оздоровлення та відпочинку_________ (    %).</w:t>
      </w: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Відпочинкові заклад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79"/>
        <w:gridCol w:w="928"/>
        <w:gridCol w:w="1654"/>
        <w:gridCol w:w="1260"/>
        <w:gridCol w:w="2209"/>
      </w:tblGrid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ип відпочинкового закла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заклад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Графік роботи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з денним перебуванням учн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праці та відпочинк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метові містеч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Стаціонарні заклад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2"/>
        <w:gridCol w:w="1560"/>
        <w:gridCol w:w="1135"/>
        <w:gridCol w:w="1418"/>
        <w:gridCol w:w="1419"/>
        <w:gridCol w:w="1418"/>
      </w:tblGrid>
      <w:tr w:rsidR="00340041" w:rsidRPr="00340041" w:rsidTr="00F03E1B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стаціонарних закла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жерела фінансування путівки</w:t>
            </w:r>
          </w:p>
        </w:tc>
      </w:tr>
      <w:tr w:rsidR="00340041" w:rsidRPr="00340041" w:rsidTr="00F03E1B">
        <w:trPr>
          <w:trHeight w:val="7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Місцевий бюджет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Батьківська доплат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Інші джерела, грн.</w:t>
            </w:r>
          </w:p>
        </w:tc>
      </w:tr>
      <w:tr w:rsidR="00340041" w:rsidRPr="00340041" w:rsidTr="00F03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both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Організовано змін у відпочинкових та оздоровчих закла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2506"/>
        <w:gridCol w:w="2785"/>
      </w:tblGrid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зміни у закладі оздоровлення та відпочи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охоплених учнів</w:t>
            </w: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ь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з іноземн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для обдарованих та талановитих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6.Проведено туристсько-екскурсійних подорожей ________, учасниками яких є_________ дітей.</w:t>
      </w:r>
    </w:p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7. Охоплення оздоровчо-відпочинковими послугами дітей пільгових категорі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333"/>
        <w:gridCol w:w="2237"/>
        <w:gridCol w:w="1073"/>
        <w:gridCol w:w="919"/>
      </w:tblGrid>
      <w:tr w:rsidR="00340041" w:rsidRPr="00340041" w:rsidTr="00F03E1B">
        <w:trPr>
          <w:trHeight w:val="49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атегорії ді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планується охопити оздоровчо-відпочинковими послу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охоплено оздоровчо-відпочинковими послуг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з них:</w:t>
            </w:r>
          </w:p>
        </w:tc>
      </w:tr>
      <w:tr w:rsidR="00340041" w:rsidRPr="00340041" w:rsidTr="00F03E1B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оздоро-вленням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відпо-чинком</w:t>
            </w:r>
            <w:proofErr w:type="spellEnd"/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сироти, діти, позбавлені батьківського пікл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6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інвалід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4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іти з багатодітних  сімей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діти з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>малозабезпечених сімей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lastRenderedPageBreak/>
              <w:t>Діти, постраждалі внаслідок Чорнобильської катастро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E7312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іти, які постраждали від  наслідків стихійного лиха, техногенних аварій, катаст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які перебувають                              на диспансерному облі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алановиті та обдаровані діт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E0CD9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ездоглядні  та безпритульні д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працівників агропромислового комплексу та соціальної сфери с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1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внутрішньо переміщених осі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7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осіб, визнаних учасниками бойових д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 районі проведення АТО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часників масових акцій громадянського проте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400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. Інформацію про роботу відпочинкових закладів та забезпечення належних умов утримання дітей в них, організацію виховної, фізкультурно-спортивної та культурно-екскурсійної роботи, про організацію виховної роботи та забезпечення  </w:t>
      </w:r>
      <w:r w:rsidRPr="003400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містовного дозвілля дітей в оздоровчих закладах (робота гуртків, клубів, студій, об’єднань за інтересами, святкування державних свят). </w:t>
      </w:r>
    </w:p>
    <w:p w:rsidR="00340041" w:rsidRPr="00340041" w:rsidRDefault="00340041" w:rsidP="0034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D26ADA" w:rsidRPr="00340041" w:rsidRDefault="00D26ADA" w:rsidP="0034004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26ADA" w:rsidRPr="00340041" w:rsidSect="00B905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122B32C5"/>
    <w:multiLevelType w:val="multilevel"/>
    <w:tmpl w:val="C54473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C732D"/>
    <w:multiLevelType w:val="hybridMultilevel"/>
    <w:tmpl w:val="6D7CC8B0"/>
    <w:lvl w:ilvl="0" w:tplc="74ECEB6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C45"/>
    <w:multiLevelType w:val="hybridMultilevel"/>
    <w:tmpl w:val="4574C246"/>
    <w:lvl w:ilvl="0" w:tplc="A0BCF778">
      <w:start w:val="5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7713BE"/>
    <w:multiLevelType w:val="multilevel"/>
    <w:tmpl w:val="352E87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47940"/>
    <w:multiLevelType w:val="hybridMultilevel"/>
    <w:tmpl w:val="2B44329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7ED4"/>
    <w:multiLevelType w:val="hybridMultilevel"/>
    <w:tmpl w:val="91F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DA1"/>
    <w:multiLevelType w:val="multilevel"/>
    <w:tmpl w:val="CC3A4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46173F"/>
    <w:multiLevelType w:val="multilevel"/>
    <w:tmpl w:val="26A277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7032"/>
    <w:multiLevelType w:val="hybridMultilevel"/>
    <w:tmpl w:val="F91689BE"/>
    <w:lvl w:ilvl="0" w:tplc="1D56BE8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0941C5"/>
    <w:multiLevelType w:val="multilevel"/>
    <w:tmpl w:val="2E12C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31E0378"/>
    <w:multiLevelType w:val="multilevel"/>
    <w:tmpl w:val="7E8C4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244D9"/>
    <w:multiLevelType w:val="hybridMultilevel"/>
    <w:tmpl w:val="D4069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42C09"/>
    <w:multiLevelType w:val="hybridMultilevel"/>
    <w:tmpl w:val="235624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208D2"/>
    <w:rsid w:val="000A768C"/>
    <w:rsid w:val="000B6A81"/>
    <w:rsid w:val="001165AB"/>
    <w:rsid w:val="00151676"/>
    <w:rsid w:val="00156DB0"/>
    <w:rsid w:val="001C47D5"/>
    <w:rsid w:val="001D6427"/>
    <w:rsid w:val="00232E6A"/>
    <w:rsid w:val="00254A5C"/>
    <w:rsid w:val="00340041"/>
    <w:rsid w:val="0037517D"/>
    <w:rsid w:val="003978A4"/>
    <w:rsid w:val="003E525C"/>
    <w:rsid w:val="003E75FC"/>
    <w:rsid w:val="00450A79"/>
    <w:rsid w:val="00515861"/>
    <w:rsid w:val="005215D5"/>
    <w:rsid w:val="00565350"/>
    <w:rsid w:val="00584FE4"/>
    <w:rsid w:val="00587CBF"/>
    <w:rsid w:val="005B5CC2"/>
    <w:rsid w:val="006214BE"/>
    <w:rsid w:val="00790A7C"/>
    <w:rsid w:val="007E7312"/>
    <w:rsid w:val="00824C93"/>
    <w:rsid w:val="00862FF5"/>
    <w:rsid w:val="00876FA5"/>
    <w:rsid w:val="008D71A2"/>
    <w:rsid w:val="008E3DA5"/>
    <w:rsid w:val="008E554E"/>
    <w:rsid w:val="008F35C9"/>
    <w:rsid w:val="00960A08"/>
    <w:rsid w:val="009E0CD9"/>
    <w:rsid w:val="00A058E5"/>
    <w:rsid w:val="00A13D5E"/>
    <w:rsid w:val="00A64217"/>
    <w:rsid w:val="00B07C63"/>
    <w:rsid w:val="00B14CA6"/>
    <w:rsid w:val="00B80D21"/>
    <w:rsid w:val="00B9058E"/>
    <w:rsid w:val="00BC1B2B"/>
    <w:rsid w:val="00C5095D"/>
    <w:rsid w:val="00C65634"/>
    <w:rsid w:val="00CD5B91"/>
    <w:rsid w:val="00CD7140"/>
    <w:rsid w:val="00CF68BF"/>
    <w:rsid w:val="00D26ADA"/>
    <w:rsid w:val="00D32189"/>
    <w:rsid w:val="00D50437"/>
    <w:rsid w:val="00D722F4"/>
    <w:rsid w:val="00D731A7"/>
    <w:rsid w:val="00D97407"/>
    <w:rsid w:val="00E37256"/>
    <w:rsid w:val="00E87BAE"/>
    <w:rsid w:val="00EC0825"/>
    <w:rsid w:val="00EE2689"/>
    <w:rsid w:val="00F3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566D-AB55-4EA8-9AC3-ACF0817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373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1T07:41:00Z</cp:lastPrinted>
  <dcterms:created xsi:type="dcterms:W3CDTF">2018-05-08T05:35:00Z</dcterms:created>
  <dcterms:modified xsi:type="dcterms:W3CDTF">2018-05-10T06:13:00Z</dcterms:modified>
</cp:coreProperties>
</file>